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de 2024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A389F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7A389F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A389F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A389F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A389F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A389F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7A389F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7A389F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A389F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7A389F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7A389F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A389F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A389F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A389F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A389F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A389F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A389F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7A389F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7A389F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7A389F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7A389F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7A389F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7A389F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7A389F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7A389F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7A389F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E83E65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 xml:space="preserve">Diciembre </w:t>
            </w:r>
            <w:r w:rsidR="004828B8">
              <w:t>20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7A389F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7A389F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E83E65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Dic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7A389F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7A389F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E83E65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Dic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828B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Mayo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E83E65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Dic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7A389F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E83E65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Dic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7A389F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7A389F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7A389F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E83E65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Diciembre</w:t>
            </w:r>
            <w:r>
              <w:t xml:space="preserve"> </w:t>
            </w:r>
            <w:r w:rsidR="004828B8">
              <w:t>2025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7A389F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7A389F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E83E65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Dic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7A389F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65310E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E83E65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Dic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7A389F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7A389F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E83E65" w:rsidP="00371B1B">
            <w:pPr>
              <w:pStyle w:val="TableParagraph"/>
              <w:spacing w:before="3" w:line="228" w:lineRule="auto"/>
              <w:ind w:left="7"/>
              <w:jc w:val="center"/>
            </w:pPr>
            <w:r>
              <w:t>Dic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E83E65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Dic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E83E65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Dic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7A389F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E83E65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Dic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7A389F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E83E65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Diciembre</w:t>
            </w:r>
            <w:r w:rsidR="00371B1B">
              <w:t xml:space="preserve"> </w:t>
            </w:r>
            <w:r w:rsidR="004828B8"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7A389F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E83E65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Diciembre</w:t>
            </w:r>
            <w:r>
              <w:t xml:space="preserve"> </w:t>
            </w:r>
            <w:bookmarkStart w:id="0" w:name="_GoBack"/>
            <w:bookmarkEnd w:id="0"/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7A389F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A389F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9F" w:rsidRDefault="007A389F">
      <w:r>
        <w:separator/>
      </w:r>
    </w:p>
  </w:endnote>
  <w:endnote w:type="continuationSeparator" w:id="0">
    <w:p w:rsidR="007A389F" w:rsidRDefault="007A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9F" w:rsidRDefault="007A389F">
      <w:r>
        <w:separator/>
      </w:r>
    </w:p>
  </w:footnote>
  <w:footnote w:type="continuationSeparator" w:id="0">
    <w:p w:rsidR="007A389F" w:rsidRDefault="007A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E" w:rsidRDefault="00393FFE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3FFE" w:rsidRPr="00FE59FD" w:rsidRDefault="00393FFE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393FFE" w:rsidRPr="000D0754" w:rsidRDefault="00393FFE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393FFE" w:rsidRPr="00FE59FD" w:rsidRDefault="00393FFE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393FFE" w:rsidRPr="00FE59FD" w:rsidRDefault="00393FF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0A000F"/>
    <w:rsid w:val="000B77AA"/>
    <w:rsid w:val="000C622C"/>
    <w:rsid w:val="001430E7"/>
    <w:rsid w:val="0018218E"/>
    <w:rsid w:val="002F6B39"/>
    <w:rsid w:val="003211C2"/>
    <w:rsid w:val="00325B9A"/>
    <w:rsid w:val="00330469"/>
    <w:rsid w:val="00343BB6"/>
    <w:rsid w:val="00352A06"/>
    <w:rsid w:val="00371B1B"/>
    <w:rsid w:val="00373B3A"/>
    <w:rsid w:val="003775A4"/>
    <w:rsid w:val="00393FFE"/>
    <w:rsid w:val="003B392D"/>
    <w:rsid w:val="00403ED2"/>
    <w:rsid w:val="004419C9"/>
    <w:rsid w:val="00445C53"/>
    <w:rsid w:val="004828B8"/>
    <w:rsid w:val="004A5C89"/>
    <w:rsid w:val="004C5B55"/>
    <w:rsid w:val="004E4DBF"/>
    <w:rsid w:val="004E5DC1"/>
    <w:rsid w:val="00510DDC"/>
    <w:rsid w:val="005118FC"/>
    <w:rsid w:val="00542119"/>
    <w:rsid w:val="0056211D"/>
    <w:rsid w:val="005B77A0"/>
    <w:rsid w:val="005D1791"/>
    <w:rsid w:val="0065310E"/>
    <w:rsid w:val="006C71D5"/>
    <w:rsid w:val="006E4B49"/>
    <w:rsid w:val="007005E0"/>
    <w:rsid w:val="00774C72"/>
    <w:rsid w:val="007A389F"/>
    <w:rsid w:val="007B28B7"/>
    <w:rsid w:val="007F5C3B"/>
    <w:rsid w:val="008859A8"/>
    <w:rsid w:val="008A7DFE"/>
    <w:rsid w:val="008B4889"/>
    <w:rsid w:val="008B4B4C"/>
    <w:rsid w:val="00906D86"/>
    <w:rsid w:val="00951C6D"/>
    <w:rsid w:val="00976C89"/>
    <w:rsid w:val="00980C37"/>
    <w:rsid w:val="009D4F73"/>
    <w:rsid w:val="00A43832"/>
    <w:rsid w:val="00A6739F"/>
    <w:rsid w:val="00A81631"/>
    <w:rsid w:val="00AF2962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83E65"/>
    <w:rsid w:val="00EA3D53"/>
    <w:rsid w:val="00EE072D"/>
    <w:rsid w:val="00F54BF1"/>
    <w:rsid w:val="00F6786C"/>
    <w:rsid w:val="00F84E48"/>
    <w:rsid w:val="00F8646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EDC6-DF8F-4E24-8131-A6804D98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332</Words>
  <Characters>34830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5</cp:revision>
  <cp:lastPrinted>2026-01-20T12:18:00Z</cp:lastPrinted>
  <dcterms:created xsi:type="dcterms:W3CDTF">2026-01-20T12:16:00Z</dcterms:created>
  <dcterms:modified xsi:type="dcterms:W3CDTF">2026-01-20T12:19:00Z</dcterms:modified>
</cp:coreProperties>
</file>